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4777FA1F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</w:t>
      </w:r>
      <w:r w:rsidR="00823E33">
        <w:rPr>
          <w:rFonts w:ascii="Arial" w:hAnsi="Arial" w:cs="Arial"/>
          <w:sz w:val="20"/>
          <w:szCs w:val="20"/>
        </w:rPr>
        <w:t>1</w:t>
      </w:r>
      <w:r w:rsidR="00870C0E">
        <w:rPr>
          <w:rFonts w:ascii="Arial" w:hAnsi="Arial" w:cs="Arial"/>
          <w:sz w:val="20"/>
          <w:szCs w:val="20"/>
        </w:rPr>
        <w:t xml:space="preserve">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E64FD5">
        <w:rPr>
          <w:rFonts w:ascii="Arial" w:hAnsi="Arial" w:cs="Arial"/>
          <w:sz w:val="20"/>
          <w:szCs w:val="20"/>
        </w:rPr>
        <w:t>11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C35AB84" w14:textId="2A05AE50" w:rsidR="007C07EB" w:rsidRDefault="009D3CA8" w:rsidP="009D3CA8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925EE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E64FD5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34A9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E64FD5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58E6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E64FD5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8E1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E64FD5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7F3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E64FD5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E64FD5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E64FD5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E64FD5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E64FD5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008F6E62" w14:textId="23544FC6" w:rsidR="00BD6B2E" w:rsidRPr="00BD6B2E" w:rsidRDefault="00BD6B2E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E64FD5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E64FD5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E64FD5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0FCE316B" w14:textId="23D4E271" w:rsidR="00BD6B2E" w:rsidRPr="00BD6B2E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z Zamawiającym</w:t>
            </w:r>
            <w:r w:rsidR="00563E9C">
              <w:rPr>
                <w:rFonts w:ascii="Arial" w:hAnsi="Arial" w:cs="Arial"/>
                <w:sz w:val="20"/>
                <w:szCs w:val="20"/>
              </w:rPr>
              <w:t>/ Realizatorem</w:t>
            </w:r>
            <w:r w:rsidRPr="00BD6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E64FD5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E64FD5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E64FD5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76950D86" w:rsidR="00BD6B2E" w:rsidRDefault="00BD6B2E" w:rsidP="0021054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>W odpowiedzi na zapytanie ofertowe nr CAS.4141.1.3.</w:t>
      </w:r>
      <w:r w:rsidR="00E64FD5">
        <w:rPr>
          <w:rFonts w:ascii="Arial" w:hAnsi="Arial" w:cs="Arial"/>
          <w:sz w:val="22"/>
          <w:szCs w:val="22"/>
        </w:rPr>
        <w:t>11</w:t>
      </w:r>
      <w:r w:rsidRPr="004C0D99">
        <w:rPr>
          <w:rFonts w:ascii="Arial" w:hAnsi="Arial" w:cs="Arial"/>
          <w:sz w:val="22"/>
          <w:szCs w:val="22"/>
        </w:rPr>
        <w:t xml:space="preserve">.2026 </w:t>
      </w:r>
      <w:r w:rsidR="00210540">
        <w:rPr>
          <w:rFonts w:ascii="Arial" w:hAnsi="Arial" w:cs="Arial"/>
          <w:sz w:val="22"/>
          <w:szCs w:val="22"/>
        </w:rPr>
        <w:t xml:space="preserve">obejmujące </w:t>
      </w:r>
      <w:r w:rsidR="00210540" w:rsidRPr="00210540">
        <w:rPr>
          <w:rFonts w:ascii="Arial" w:hAnsi="Arial" w:cs="Arial"/>
          <w:sz w:val="22"/>
          <w:szCs w:val="22"/>
        </w:rPr>
        <w:t xml:space="preserve">usługi </w:t>
      </w:r>
      <w:r w:rsidR="00F15FB6" w:rsidRPr="00F15FB6">
        <w:rPr>
          <w:rFonts w:ascii="Arial" w:hAnsi="Arial" w:cs="Arial"/>
          <w:sz w:val="22"/>
          <w:szCs w:val="22"/>
        </w:rPr>
        <w:t xml:space="preserve">prowadzenia </w:t>
      </w:r>
      <w:r w:rsidR="00E64FD5" w:rsidRPr="00E64FD5">
        <w:rPr>
          <w:rFonts w:ascii="Arial" w:hAnsi="Arial" w:cs="Arial"/>
          <w:sz w:val="22"/>
          <w:szCs w:val="22"/>
        </w:rPr>
        <w:t xml:space="preserve">usługi prowadzenia </w:t>
      </w:r>
      <w:r w:rsidR="00DF4F91">
        <w:rPr>
          <w:rFonts w:ascii="Arial" w:hAnsi="Arial" w:cs="Arial"/>
          <w:sz w:val="22"/>
          <w:szCs w:val="22"/>
        </w:rPr>
        <w:t xml:space="preserve">zajęć </w:t>
      </w:r>
      <w:r w:rsidR="00E64FD5" w:rsidRPr="00E64FD5">
        <w:rPr>
          <w:rFonts w:ascii="Arial" w:hAnsi="Arial" w:cs="Arial"/>
          <w:sz w:val="22"/>
          <w:szCs w:val="22"/>
        </w:rPr>
        <w:t xml:space="preserve">gimnastyki ogólnousprawniającej z elementami </w:t>
      </w:r>
      <w:proofErr w:type="spellStart"/>
      <w:r w:rsidR="00E64FD5" w:rsidRPr="00E64FD5">
        <w:rPr>
          <w:rFonts w:ascii="Arial" w:hAnsi="Arial" w:cs="Arial"/>
          <w:sz w:val="22"/>
          <w:szCs w:val="22"/>
        </w:rPr>
        <w:t>pilatesu</w:t>
      </w:r>
      <w:proofErr w:type="spellEnd"/>
      <w:r w:rsidR="00E64FD5" w:rsidRPr="00E64FD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E64FD5" w:rsidRPr="00E64FD5">
        <w:rPr>
          <w:rFonts w:ascii="Arial" w:hAnsi="Arial" w:cs="Arial"/>
          <w:bCs/>
          <w:sz w:val="22"/>
          <w:szCs w:val="22"/>
        </w:rPr>
        <w:t>nordic</w:t>
      </w:r>
      <w:proofErr w:type="spellEnd"/>
      <w:r w:rsidR="00E64FD5" w:rsidRPr="00E64F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64FD5" w:rsidRPr="00E64FD5">
        <w:rPr>
          <w:rFonts w:ascii="Arial" w:hAnsi="Arial" w:cs="Arial"/>
          <w:bCs/>
          <w:sz w:val="22"/>
          <w:szCs w:val="22"/>
        </w:rPr>
        <w:t>walking</w:t>
      </w:r>
      <w:proofErr w:type="spellEnd"/>
      <w:r w:rsidR="00E64FD5" w:rsidRPr="00E64FD5">
        <w:rPr>
          <w:rFonts w:ascii="Arial" w:hAnsi="Arial" w:cs="Arial"/>
          <w:sz w:val="22"/>
          <w:szCs w:val="22"/>
        </w:rPr>
        <w:t xml:space="preserve">  </w:t>
      </w:r>
      <w:r w:rsidR="00E64FD5" w:rsidRPr="00E64FD5">
        <w:rPr>
          <w:rFonts w:ascii="Arial" w:hAnsi="Arial" w:cs="Arial"/>
          <w:bCs/>
          <w:sz w:val="22"/>
          <w:szCs w:val="22"/>
        </w:rPr>
        <w:t>pn. „Dobra kondycja fizyczna”</w:t>
      </w:r>
      <w:r w:rsidR="00E64FD5">
        <w:rPr>
          <w:rFonts w:ascii="Arial" w:hAnsi="Arial" w:cs="Arial"/>
          <w:bCs/>
          <w:sz w:val="22"/>
          <w:szCs w:val="22"/>
        </w:rPr>
        <w:t xml:space="preserve"> </w:t>
      </w:r>
      <w:r w:rsidR="00F15FB6" w:rsidRPr="00F15FB6">
        <w:rPr>
          <w:rFonts w:ascii="Arial" w:hAnsi="Arial" w:cs="Arial"/>
          <w:bCs/>
          <w:sz w:val="22"/>
          <w:szCs w:val="22"/>
        </w:rPr>
        <w:t xml:space="preserve">dla </w:t>
      </w:r>
      <w:r w:rsidR="00F15FB6" w:rsidRPr="00F15FB6">
        <w:rPr>
          <w:rFonts w:ascii="Arial" w:hAnsi="Arial" w:cs="Arial"/>
          <w:sz w:val="22"/>
          <w:szCs w:val="22"/>
        </w:rPr>
        <w:t xml:space="preserve">seniorów i seniorek z terenu Gminy Kołobrzeg w </w:t>
      </w:r>
      <w:r w:rsidR="00E64FD5">
        <w:rPr>
          <w:rFonts w:ascii="Arial" w:hAnsi="Arial" w:cs="Arial"/>
          <w:sz w:val="22"/>
          <w:szCs w:val="22"/>
        </w:rPr>
        <w:t>roku</w:t>
      </w:r>
      <w:r w:rsidR="00F15FB6" w:rsidRPr="00F15FB6">
        <w:rPr>
          <w:rFonts w:ascii="Arial" w:hAnsi="Arial" w:cs="Arial"/>
          <w:sz w:val="22"/>
          <w:szCs w:val="22"/>
        </w:rPr>
        <w:t xml:space="preserve"> 2026</w:t>
      </w:r>
      <w:r w:rsidR="00E64FD5">
        <w:rPr>
          <w:rFonts w:ascii="Arial" w:hAnsi="Arial" w:cs="Arial"/>
          <w:sz w:val="22"/>
          <w:szCs w:val="22"/>
        </w:rPr>
        <w:t xml:space="preserve"> </w:t>
      </w:r>
      <w:r w:rsidR="00F15FB6" w:rsidRPr="00F15FB6">
        <w:rPr>
          <w:rFonts w:ascii="Arial" w:hAnsi="Arial" w:cs="Arial"/>
          <w:sz w:val="22"/>
          <w:szCs w:val="22"/>
        </w:rPr>
        <w:t>w Centrum Aktywności Seniorów Gminy Kołobrzeg w ramach projektu „Młodzi Duchem – Zdrowi Ciałem”</w:t>
      </w:r>
      <w:r w:rsidR="00F15FB6">
        <w:rPr>
          <w:rFonts w:ascii="Arial" w:hAnsi="Arial" w:cs="Arial"/>
          <w:sz w:val="22"/>
          <w:szCs w:val="22"/>
        </w:rPr>
        <w:t xml:space="preserve"> </w:t>
      </w:r>
      <w:r w:rsidRPr="00210540">
        <w:rPr>
          <w:rFonts w:ascii="Arial" w:hAnsi="Arial" w:cs="Arial"/>
          <w:sz w:val="22"/>
          <w:szCs w:val="22"/>
        </w:rPr>
        <w:t xml:space="preserve">współfinansowanego przez Unię Europejską ze środków Europejskiego Funduszu Społecznego Plus w ramach Programu Fundusze Europejskie dla Pomorza Zachodniego 2021-2027 </w:t>
      </w:r>
      <w:r w:rsidR="004C0D99" w:rsidRPr="00210540">
        <w:rPr>
          <w:rFonts w:ascii="Arial" w:hAnsi="Arial" w:cs="Arial"/>
          <w:sz w:val="22"/>
          <w:szCs w:val="22"/>
        </w:rPr>
        <w:t xml:space="preserve">i po zapoznaniu się z treścią zapytania ofertowego, opisem przedmiotu zamówienia oraz wzorem umowy na realizację zamówienia, </w:t>
      </w:r>
      <w:r w:rsidRPr="00210540">
        <w:rPr>
          <w:rFonts w:ascii="Arial" w:hAnsi="Arial" w:cs="Arial"/>
          <w:sz w:val="22"/>
          <w:szCs w:val="22"/>
        </w:rPr>
        <w:t xml:space="preserve">przedkładam następującą ofertę: </w:t>
      </w: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2156"/>
        <w:gridCol w:w="1528"/>
        <w:gridCol w:w="1418"/>
        <w:gridCol w:w="848"/>
        <w:gridCol w:w="707"/>
        <w:gridCol w:w="1416"/>
        <w:gridCol w:w="1561"/>
      </w:tblGrid>
      <w:tr w:rsidR="00E64FD5" w:rsidRPr="007E104E" w14:paraId="7A656D34" w14:textId="77777777" w:rsidTr="0099110C">
        <w:trPr>
          <w:trHeight w:val="261"/>
        </w:trPr>
        <w:tc>
          <w:tcPr>
            <w:tcW w:w="11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4449E332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619DD37F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27C8">
              <w:rPr>
                <w:rFonts w:ascii="Arial" w:hAnsi="Arial" w:cs="Arial"/>
                <w:b/>
                <w:sz w:val="20"/>
                <w:szCs w:val="20"/>
              </w:rPr>
              <w:t>maksymal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iczba godzin 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7EC7A346" w14:textId="64B57D27" w:rsidR="00870153" w:rsidRPr="007E104E" w:rsidRDefault="00870153" w:rsidP="00E64F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7E104E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odzinę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(</w:t>
            </w:r>
            <w:r w:rsidR="00E64FD5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) </w:t>
            </w: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4BCFA319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stawka VAT*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77B0DADC" w14:textId="3AF23206" w:rsidR="00870153" w:rsidRPr="007E104E" w:rsidRDefault="00870153" w:rsidP="00E64F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3F59D1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z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dzinę (</w:t>
            </w:r>
            <w:r w:rsidR="00E64FD5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)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</w:tcPr>
          <w:p w14:paraId="56C90F86" w14:textId="77777777" w:rsidR="00870153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52596A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 xml:space="preserve"> przedmiot zamówi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kol. 2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x kol. 6)</w:t>
            </w:r>
          </w:p>
        </w:tc>
      </w:tr>
      <w:tr w:rsidR="00E64FD5" w:rsidRPr="007E104E" w14:paraId="4317D9D7" w14:textId="77777777" w:rsidTr="0099110C">
        <w:trPr>
          <w:trHeight w:val="343"/>
        </w:trPr>
        <w:tc>
          <w:tcPr>
            <w:tcW w:w="11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1B68D1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90D664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DAA93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290580A0" w14:textId="299B3D01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53244EF1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zł</w:t>
            </w: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56511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331E23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FD5" w:rsidRPr="007E104E" w14:paraId="6E77D2CA" w14:textId="77777777" w:rsidTr="0099110C">
        <w:trPr>
          <w:trHeight w:hRule="exact" w:val="284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050CDEA2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59C591F1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0B7CA106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473A07D2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184AD650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0A0C786F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1B74E4BC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E64FD5" w:rsidRPr="007E104E" w14:paraId="5487BD5F" w14:textId="77777777" w:rsidTr="0099110C">
        <w:trPr>
          <w:trHeight w:val="743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1F0C7" w:themeFill="accent3" w:themeFillTint="33"/>
            <w:vAlign w:val="center"/>
          </w:tcPr>
          <w:p w14:paraId="05DE8F11" w14:textId="27F441E3" w:rsidR="00870153" w:rsidRPr="00210540" w:rsidRDefault="00870153" w:rsidP="00E64F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0540">
              <w:rPr>
                <w:rFonts w:ascii="Arial" w:hAnsi="Arial" w:cs="Arial"/>
                <w:bCs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wadzenia </w:t>
            </w:r>
            <w:r w:rsidR="00DF4F91">
              <w:rPr>
                <w:rFonts w:ascii="Arial" w:hAnsi="Arial" w:cs="Arial"/>
                <w:bCs/>
                <w:sz w:val="20"/>
                <w:szCs w:val="20"/>
              </w:rPr>
              <w:t xml:space="preserve">zajęć </w:t>
            </w:r>
            <w:r w:rsidR="00E64FD5">
              <w:rPr>
                <w:rFonts w:ascii="Arial" w:hAnsi="Arial" w:cs="Arial"/>
                <w:bCs/>
                <w:sz w:val="20"/>
                <w:szCs w:val="20"/>
              </w:rPr>
              <w:t xml:space="preserve">gimnastyki ogólnousprawniającej 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1F0C7" w:themeFill="accent3" w:themeFillTint="33"/>
            <w:vAlign w:val="center"/>
          </w:tcPr>
          <w:p w14:paraId="1D3F081D" w14:textId="185D0EB3" w:rsidR="00870153" w:rsidRPr="00E64FD5" w:rsidRDefault="009E0EB4" w:rsidP="0041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6FE94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13686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ACD0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8466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18EA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FD5" w:rsidRPr="007E104E" w14:paraId="686ED9B1" w14:textId="77777777" w:rsidTr="0099110C">
        <w:trPr>
          <w:trHeight w:hRule="exact" w:val="567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7678C2B8" w14:textId="69D0FB6F" w:rsidR="00870153" w:rsidRPr="00826BED" w:rsidRDefault="00E64FD5" w:rsidP="00E64F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łownie </w:t>
            </w:r>
            <w:r w:rsidR="00870153" w:rsidRPr="00826BED">
              <w:rPr>
                <w:rFonts w:ascii="Arial" w:hAnsi="Arial" w:cs="Arial"/>
                <w:b/>
                <w:sz w:val="20"/>
                <w:szCs w:val="20"/>
              </w:rPr>
              <w:t xml:space="preserve">cena brutto za przedmiot zamówienia 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B8D" w14:textId="77777777" w:rsidR="00870153" w:rsidRPr="00826BED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4FD5" w:rsidRPr="007E104E" w14:paraId="5E1D4664" w14:textId="77777777" w:rsidTr="0099110C">
        <w:trPr>
          <w:trHeight w:hRule="exact" w:val="68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41925297" w14:textId="0B042287" w:rsidR="00E64FD5" w:rsidRPr="00826BED" w:rsidRDefault="00E64FD5" w:rsidP="00E64F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netto za przedmiot zamówienia 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02AC" w14:textId="47D14008" w:rsidR="00E64FD5" w:rsidRPr="00826BED" w:rsidRDefault="00E64FD5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4FD5" w:rsidRPr="007E104E" w14:paraId="2AA334D3" w14:textId="77777777" w:rsidTr="0099110C">
        <w:trPr>
          <w:trHeight w:hRule="exact" w:val="68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619216BA" w14:textId="40F87660" w:rsidR="00E64FD5" w:rsidRPr="00826BED" w:rsidRDefault="00E64FD5" w:rsidP="00E64F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FD5">
              <w:rPr>
                <w:rFonts w:ascii="Arial" w:hAnsi="Arial" w:cs="Arial"/>
                <w:b/>
                <w:sz w:val="20"/>
                <w:szCs w:val="20"/>
              </w:rPr>
              <w:t>VAT za przedmiot zamówienia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096" w14:textId="3A296846" w:rsidR="00E64FD5" w:rsidRPr="00826BED" w:rsidRDefault="00E64FD5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4FD5" w:rsidRPr="007E104E" w14:paraId="5452B820" w14:textId="77777777" w:rsidTr="0099110C">
        <w:trPr>
          <w:trHeight w:hRule="exact" w:val="68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 w:themeFill="accent3" w:themeFillTint="33"/>
            <w:vAlign w:val="center"/>
          </w:tcPr>
          <w:p w14:paraId="14E51EAB" w14:textId="39FECF9B" w:rsidR="00E64FD5" w:rsidRPr="00826BED" w:rsidRDefault="00E64FD5" w:rsidP="00E64F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826BED"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26BED">
              <w:rPr>
                <w:rFonts w:ascii="Arial" w:hAnsi="Arial" w:cs="Arial"/>
                <w:b/>
                <w:sz w:val="20"/>
                <w:szCs w:val="20"/>
              </w:rPr>
              <w:t xml:space="preserve"> zwolnieni</w:t>
            </w:r>
            <w:r>
              <w:rPr>
                <w:rFonts w:ascii="Arial" w:hAnsi="Arial" w:cs="Arial"/>
                <w:b/>
                <w:sz w:val="20"/>
                <w:szCs w:val="20"/>
              </w:rPr>
              <w:t>a z podatku VAT – jeśli dotyczy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563A" w14:textId="51F3E6AB" w:rsidR="00E64FD5" w:rsidRPr="00826BED" w:rsidRDefault="00E64FD5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A8E6E6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5CD4DBC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D55F389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88340BE" w14:textId="77777777" w:rsidR="00870153" w:rsidRPr="00870153" w:rsidRDefault="00870153" w:rsidP="00870153">
      <w:pPr>
        <w:pStyle w:val="Akapitzlist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>…..………………………………………………………..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0E57A440" w14:textId="77777777" w:rsidR="00870153" w:rsidRPr="00870153" w:rsidRDefault="00870153" w:rsidP="00870153">
      <w:pPr>
        <w:pStyle w:val="Akapitzlist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1E62A94F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933C0EA" w14:textId="4479769F" w:rsidR="00355DAE" w:rsidRPr="00355DAE" w:rsidRDefault="00355DAE" w:rsidP="00AF5095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5AA66642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Na potwierdzenie spełnienia warunków udziału w postępowaniu składam wymienione niżej dokumenty</w:t>
      </w:r>
      <w:r w:rsidR="00BE3FF3">
        <w:rPr>
          <w:rFonts w:ascii="Arial" w:hAnsi="Arial" w:cs="Arial"/>
          <w:sz w:val="22"/>
          <w:szCs w:val="22"/>
        </w:rPr>
        <w:t xml:space="preserve"> i oświadczenia</w:t>
      </w:r>
      <w:r w:rsidRPr="004050D6">
        <w:rPr>
          <w:rFonts w:ascii="Arial" w:hAnsi="Arial" w:cs="Arial"/>
          <w:sz w:val="22"/>
          <w:szCs w:val="22"/>
        </w:rPr>
        <w:t xml:space="preserve">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Pr="004050D6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3CADD209" w14:textId="64325F2D" w:rsidR="00BE3FF3" w:rsidRPr="008C6610" w:rsidRDefault="000827C8" w:rsidP="008D558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C6610">
        <w:rPr>
          <w:rFonts w:ascii="Arial" w:hAnsi="Arial" w:cs="Arial"/>
          <w:sz w:val="22"/>
          <w:szCs w:val="22"/>
        </w:rPr>
        <w:t xml:space="preserve">Dysponowanie osobą (lub osobami) zdolną do wykonania zamówienia, </w:t>
      </w:r>
      <w:r w:rsidR="009E0EB4" w:rsidRPr="008C6610">
        <w:rPr>
          <w:rFonts w:ascii="Arial" w:hAnsi="Arial" w:cs="Arial"/>
          <w:sz w:val="22"/>
          <w:szCs w:val="22"/>
        </w:rPr>
        <w:t xml:space="preserve">posiadającą </w:t>
      </w:r>
      <w:r w:rsidR="00F4100C" w:rsidRPr="00F4100C">
        <w:rPr>
          <w:rFonts w:ascii="Arial" w:hAnsi="Arial" w:cs="Arial"/>
          <w:sz w:val="22"/>
          <w:szCs w:val="22"/>
        </w:rPr>
        <w:t xml:space="preserve">wymagane przepisami prawa kwalifikacje </w:t>
      </w:r>
      <w:r w:rsidR="00DF4F91" w:rsidRPr="00DF4F91">
        <w:rPr>
          <w:rFonts w:ascii="Arial" w:hAnsi="Arial" w:cs="Arial"/>
          <w:sz w:val="22"/>
          <w:szCs w:val="22"/>
        </w:rPr>
        <w:t xml:space="preserve">fizjoterapeuty lub rehabilitanta lub inne dające uprawnienia do realizacji przedmiotu zamówienia </w:t>
      </w:r>
      <w:r w:rsidR="00632672" w:rsidRPr="008C6610">
        <w:rPr>
          <w:rFonts w:ascii="Arial" w:hAnsi="Arial" w:cs="Arial"/>
          <w:b/>
          <w:bCs/>
          <w:sz w:val="22"/>
          <w:szCs w:val="22"/>
        </w:rPr>
        <w:t>(w sytuacj</w:t>
      </w:r>
      <w:r w:rsidR="00F309BF" w:rsidRPr="008C6610">
        <w:rPr>
          <w:rFonts w:ascii="Arial" w:hAnsi="Arial" w:cs="Arial"/>
          <w:b/>
          <w:bCs/>
          <w:sz w:val="22"/>
          <w:szCs w:val="22"/>
        </w:rPr>
        <w:t>i</w:t>
      </w:r>
      <w:r w:rsidR="00632672" w:rsidRPr="008C6610">
        <w:rPr>
          <w:rFonts w:ascii="Arial" w:hAnsi="Arial" w:cs="Arial"/>
          <w:b/>
          <w:bCs/>
          <w:sz w:val="22"/>
          <w:szCs w:val="22"/>
        </w:rPr>
        <w:t xml:space="preserve"> zaangażowania </w:t>
      </w:r>
      <w:r w:rsidR="00F309BF" w:rsidRPr="008C6610">
        <w:rPr>
          <w:rFonts w:ascii="Arial" w:hAnsi="Arial" w:cs="Arial"/>
          <w:b/>
          <w:bCs/>
          <w:sz w:val="22"/>
          <w:szCs w:val="22"/>
        </w:rPr>
        <w:t xml:space="preserve">większej </w:t>
      </w:r>
      <w:r w:rsidR="008C6610" w:rsidRPr="008C6610">
        <w:rPr>
          <w:rFonts w:ascii="Arial" w:hAnsi="Arial" w:cs="Arial"/>
          <w:b/>
          <w:bCs/>
          <w:sz w:val="22"/>
          <w:szCs w:val="22"/>
        </w:rPr>
        <w:t>liczby osób</w:t>
      </w:r>
      <w:r w:rsidR="00F309BF" w:rsidRPr="008C6610">
        <w:rPr>
          <w:rFonts w:ascii="Arial" w:hAnsi="Arial" w:cs="Arial"/>
          <w:b/>
          <w:bCs/>
          <w:sz w:val="22"/>
          <w:szCs w:val="22"/>
        </w:rPr>
        <w:t xml:space="preserve">, </w:t>
      </w:r>
      <w:r w:rsidR="00632672" w:rsidRPr="008C6610">
        <w:rPr>
          <w:rFonts w:ascii="Arial" w:hAnsi="Arial" w:cs="Arial"/>
          <w:b/>
          <w:bCs/>
          <w:sz w:val="22"/>
          <w:szCs w:val="22"/>
        </w:rPr>
        <w:t>należy</w:t>
      </w:r>
      <w:r w:rsidR="00F309BF" w:rsidRPr="008C6610">
        <w:rPr>
          <w:rFonts w:ascii="Arial" w:hAnsi="Arial" w:cs="Arial"/>
          <w:b/>
          <w:bCs/>
          <w:sz w:val="22"/>
          <w:szCs w:val="22"/>
        </w:rPr>
        <w:t xml:space="preserve"> dodać w tabeli kolejne wiersze)</w:t>
      </w:r>
      <w:r w:rsidRPr="008C6610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2"/>
        <w:gridCol w:w="3969"/>
        <w:gridCol w:w="5387"/>
      </w:tblGrid>
      <w:tr w:rsidR="008D5586" w14:paraId="4A4B8517" w14:textId="77777777" w:rsidTr="00DF4F91">
        <w:tc>
          <w:tcPr>
            <w:tcW w:w="562" w:type="dxa"/>
            <w:shd w:val="clear" w:color="auto" w:fill="C1F0C7" w:themeFill="accent3" w:themeFillTint="33"/>
            <w:vAlign w:val="center"/>
          </w:tcPr>
          <w:p w14:paraId="0E9BC028" w14:textId="67DA3841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C1F0C7" w:themeFill="accent3" w:themeFillTint="33"/>
            <w:vAlign w:val="center"/>
          </w:tcPr>
          <w:p w14:paraId="6AA6FB68" w14:textId="3AF48FD7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C1F0C7" w:themeFill="accent3" w:themeFillTint="33"/>
            <w:vAlign w:val="center"/>
          </w:tcPr>
          <w:p w14:paraId="7AD7F7D4" w14:textId="378C58F7" w:rsidR="008D5586" w:rsidRPr="00AA3291" w:rsidRDefault="00F4100C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lifikacje</w:t>
            </w:r>
            <w:r w:rsidR="008D5586" w:rsidRPr="00AA329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5FB6">
              <w:rPr>
                <w:rFonts w:ascii="Arial" w:hAnsi="Arial" w:cs="Arial"/>
                <w:sz w:val="18"/>
                <w:szCs w:val="18"/>
              </w:rPr>
              <w:t>uprawnienia</w:t>
            </w:r>
            <w:r w:rsidR="00750340" w:rsidRPr="0075034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F4100C" w14:paraId="7A65F2FA" w14:textId="77777777" w:rsidTr="0099110C">
        <w:trPr>
          <w:trHeight w:hRule="exact" w:val="1134"/>
        </w:trPr>
        <w:tc>
          <w:tcPr>
            <w:tcW w:w="562" w:type="dxa"/>
            <w:vMerge w:val="restart"/>
            <w:vAlign w:val="center"/>
          </w:tcPr>
          <w:p w14:paraId="0884FF82" w14:textId="2F880A81" w:rsidR="00F4100C" w:rsidRPr="00AA3291" w:rsidRDefault="00F4100C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14:paraId="5EFFA7AF" w14:textId="77777777" w:rsidR="00F4100C" w:rsidRPr="00AA3291" w:rsidRDefault="00F4100C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47EAAA9" w14:textId="2EFA4CB2" w:rsidR="00F4100C" w:rsidRPr="00AA3291" w:rsidRDefault="00F4100C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00C" w14:paraId="182BC3B4" w14:textId="77777777" w:rsidTr="00F4100C">
        <w:tc>
          <w:tcPr>
            <w:tcW w:w="562" w:type="dxa"/>
            <w:vMerge/>
            <w:vAlign w:val="center"/>
          </w:tcPr>
          <w:p w14:paraId="09D86A0F" w14:textId="77777777" w:rsidR="00F4100C" w:rsidRDefault="00F4100C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4E696A22" w14:textId="03F6553D" w:rsidR="00F4100C" w:rsidRPr="00AA3291" w:rsidRDefault="00F4100C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C1F0C7" w:themeFill="accent3" w:themeFillTint="33"/>
            <w:vAlign w:val="center"/>
          </w:tcPr>
          <w:p w14:paraId="3D198C65" w14:textId="1C30B198" w:rsidR="00F4100C" w:rsidRPr="00F4100C" w:rsidRDefault="00F4100C" w:rsidP="00F410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00C">
              <w:rPr>
                <w:rFonts w:ascii="Arial" w:hAnsi="Arial" w:cs="Arial"/>
                <w:sz w:val="18"/>
                <w:szCs w:val="18"/>
              </w:rPr>
              <w:t>podstawa dysponowania</w:t>
            </w:r>
          </w:p>
        </w:tc>
      </w:tr>
      <w:tr w:rsidR="00F4100C" w14:paraId="7611B0EC" w14:textId="77777777" w:rsidTr="0099110C">
        <w:trPr>
          <w:trHeight w:hRule="exact" w:val="1134"/>
        </w:trPr>
        <w:tc>
          <w:tcPr>
            <w:tcW w:w="562" w:type="dxa"/>
            <w:vMerge/>
            <w:vAlign w:val="center"/>
          </w:tcPr>
          <w:p w14:paraId="588C2A90" w14:textId="77777777" w:rsidR="00F4100C" w:rsidRDefault="00F4100C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449BD91" w14:textId="77777777" w:rsidR="00F4100C" w:rsidRDefault="00F4100C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BFA22B0" w14:textId="77777777" w:rsidR="0099110C" w:rsidRDefault="0099110C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586" w14:paraId="42CF62DC" w14:textId="77777777" w:rsidTr="00DF4F91">
        <w:tc>
          <w:tcPr>
            <w:tcW w:w="562" w:type="dxa"/>
            <w:shd w:val="clear" w:color="auto" w:fill="C1F0C7" w:themeFill="accent3" w:themeFillTint="33"/>
            <w:vAlign w:val="center"/>
          </w:tcPr>
          <w:p w14:paraId="58935988" w14:textId="62C9E97A" w:rsidR="008D5586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C1F0C7" w:themeFill="accent3" w:themeFillTint="33"/>
            <w:vAlign w:val="center"/>
          </w:tcPr>
          <w:p w14:paraId="22DD1534" w14:textId="770EE401" w:rsidR="008D5586" w:rsidRPr="00AA3291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C1F0C7" w:themeFill="accent3" w:themeFillTint="33"/>
            <w:vAlign w:val="center"/>
          </w:tcPr>
          <w:p w14:paraId="16833686" w14:textId="658627D4" w:rsidR="008D5586" w:rsidRPr="00AA3291" w:rsidRDefault="0099110C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10C">
              <w:rPr>
                <w:rFonts w:ascii="Arial" w:hAnsi="Arial" w:cs="Arial"/>
                <w:sz w:val="18"/>
                <w:szCs w:val="18"/>
              </w:rPr>
              <w:t>kwalifikacje, uprawnienia</w:t>
            </w:r>
            <w:r w:rsidRPr="0099110C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99110C" w14:paraId="4F468AF2" w14:textId="77777777" w:rsidTr="0099110C">
        <w:trPr>
          <w:trHeight w:hRule="exact" w:val="1134"/>
        </w:trPr>
        <w:tc>
          <w:tcPr>
            <w:tcW w:w="562" w:type="dxa"/>
            <w:vMerge w:val="restart"/>
            <w:vAlign w:val="center"/>
          </w:tcPr>
          <w:p w14:paraId="79598BF6" w14:textId="68206870" w:rsidR="0099110C" w:rsidRDefault="0099110C" w:rsidP="009E0EB4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.</w:t>
            </w:r>
          </w:p>
        </w:tc>
        <w:tc>
          <w:tcPr>
            <w:tcW w:w="3969" w:type="dxa"/>
            <w:vMerge w:val="restart"/>
            <w:vAlign w:val="center"/>
          </w:tcPr>
          <w:p w14:paraId="776627F6" w14:textId="77777777" w:rsidR="0099110C" w:rsidRPr="00AA3291" w:rsidRDefault="0099110C" w:rsidP="009E0EB4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78909B7" w14:textId="70508EBB" w:rsidR="0099110C" w:rsidRPr="00AA3291" w:rsidRDefault="0099110C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10C" w14:paraId="6A93069C" w14:textId="77777777" w:rsidTr="0099110C">
        <w:tc>
          <w:tcPr>
            <w:tcW w:w="562" w:type="dxa"/>
            <w:vMerge/>
            <w:vAlign w:val="center"/>
          </w:tcPr>
          <w:p w14:paraId="21B73F43" w14:textId="77777777" w:rsidR="0099110C" w:rsidRDefault="0099110C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0E02BBCB" w14:textId="3B5D0AFE" w:rsidR="0099110C" w:rsidRPr="00AA3291" w:rsidRDefault="0099110C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C1F0C7" w:themeFill="accent3" w:themeFillTint="33"/>
            <w:vAlign w:val="center"/>
          </w:tcPr>
          <w:p w14:paraId="19EB150B" w14:textId="0C33D41D" w:rsidR="0099110C" w:rsidRDefault="0099110C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0C">
              <w:rPr>
                <w:rFonts w:ascii="Arial" w:hAnsi="Arial" w:cs="Arial"/>
                <w:sz w:val="18"/>
                <w:szCs w:val="18"/>
              </w:rPr>
              <w:t>podstawa dysponowania</w:t>
            </w:r>
          </w:p>
        </w:tc>
      </w:tr>
      <w:tr w:rsidR="0099110C" w14:paraId="13B93F8B" w14:textId="77777777" w:rsidTr="0099110C">
        <w:trPr>
          <w:trHeight w:hRule="exact" w:val="1134"/>
        </w:trPr>
        <w:tc>
          <w:tcPr>
            <w:tcW w:w="562" w:type="dxa"/>
            <w:vMerge/>
            <w:vAlign w:val="center"/>
          </w:tcPr>
          <w:p w14:paraId="2A87D2C2" w14:textId="77777777" w:rsidR="0099110C" w:rsidRDefault="0099110C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7AD21B6" w14:textId="77777777" w:rsidR="0099110C" w:rsidRDefault="0099110C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7F316AA" w14:textId="77777777" w:rsidR="0099110C" w:rsidRDefault="0099110C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A3A9E" w14:textId="2B792C41" w:rsidR="00750340" w:rsidRPr="00A75B21" w:rsidRDefault="00750340" w:rsidP="00DB7CC2">
      <w:pPr>
        <w:spacing w:after="0" w:line="240" w:lineRule="auto"/>
        <w:contextualSpacing/>
        <w:jc w:val="both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750340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*</w:t>
      </w:r>
      <w:r w:rsidR="00DB7CC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Opis wykształcenia</w:t>
      </w:r>
      <w:r w:rsidR="00563E9C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osób </w:t>
      </w:r>
      <w:r w:rsidR="00DF4F9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ymienionych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w wykazie musi zawierać informacje pozwalające </w:t>
      </w:r>
      <w:r w:rsidR="00DB7CC2" w:rsidRPr="00DF4F91"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  <w:t>jednoznacznie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stwierdzić, czy Wykonawca spełnia warunki określone w zapytaniu ofertowym i opisie przedmiotu zamówienia. </w:t>
      </w:r>
      <w:r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ykonawca, którego oferta zostanie wybrana jako najkorzystniejsza zobowiązany jest do przedłożenia Zamawiającemu</w:t>
      </w:r>
      <w:r w:rsidR="00563E9C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/Realizatorowi</w:t>
      </w:r>
      <w:r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przed terminem zawarcia umowy dokumentów potwierdzających spełnienie określonych w tabeli warunków.    </w:t>
      </w:r>
    </w:p>
    <w:p w14:paraId="0A445304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46D57D3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9BE8A4E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..………………………………………………………..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……………………………………………………………….. </w:t>
      </w:r>
    </w:p>
    <w:p w14:paraId="4DCCCFFD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 xml:space="preserve">            miejscowość, data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                czytelny podpis osoby upoważnionej </w:t>
      </w:r>
    </w:p>
    <w:p w14:paraId="01340E8D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5F3B4BBA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953D0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10447F4E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Oświadczam, że podana w oświadczeniu informacja jest aktualna i zgodna z prawdą i została przedstawiona z pełną świadomością konsekwencji wprowadzenia Zamawiającego</w:t>
      </w:r>
      <w:r w:rsidR="00563E9C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/Realizatora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CAFE7B7" w14:textId="77777777" w:rsidR="004050D6" w:rsidRPr="00A74203" w:rsidRDefault="004050D6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160A82" w14:textId="58158C85" w:rsidR="00A74203" w:rsidRDefault="004050D6" w:rsidP="00AF5095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>
        <w:rPr>
          <w:rFonts w:ascii="Arial" w:hAnsi="Arial" w:cs="Arial"/>
          <w:sz w:val="22"/>
          <w:szCs w:val="22"/>
        </w:rPr>
        <w:t>na podstawie powiązań kapitałowych lub osobowych z Zamawiającym</w:t>
      </w:r>
      <w:r w:rsidR="0052596A">
        <w:rPr>
          <w:rFonts w:ascii="Arial" w:hAnsi="Arial" w:cs="Arial"/>
          <w:sz w:val="22"/>
          <w:szCs w:val="22"/>
        </w:rPr>
        <w:t>/Realizatorem</w:t>
      </w:r>
      <w:r w:rsidR="007F41A7">
        <w:rPr>
          <w:rFonts w:ascii="Arial" w:hAnsi="Arial" w:cs="Arial"/>
          <w:sz w:val="22"/>
          <w:szCs w:val="22"/>
        </w:rPr>
        <w:t xml:space="preserve"> </w:t>
      </w:r>
    </w:p>
    <w:p w14:paraId="02D96C64" w14:textId="77777777" w:rsidR="00A75B21" w:rsidRDefault="007F41A7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>Oświadczam, że nie jestem powiązany kapitałowo oraz osobowo z Zamawiającym</w:t>
      </w:r>
      <w:r w:rsidR="0052596A">
        <w:rPr>
          <w:rFonts w:ascii="Arial" w:eastAsia="Calibri" w:hAnsi="Arial" w:cs="Arial"/>
          <w:sz w:val="22"/>
          <w:szCs w:val="22"/>
        </w:rPr>
        <w:t>/Realizatorem</w:t>
      </w:r>
      <w:r w:rsidR="004122D0">
        <w:rPr>
          <w:rFonts w:ascii="Arial" w:eastAsia="Calibri" w:hAnsi="Arial" w:cs="Arial"/>
          <w:sz w:val="22"/>
          <w:szCs w:val="22"/>
        </w:rPr>
        <w:t xml:space="preserve">. </w:t>
      </w:r>
      <w:r w:rsidRPr="007F41A7">
        <w:rPr>
          <w:rFonts w:ascii="Arial" w:eastAsia="Calibri" w:hAnsi="Arial" w:cs="Arial"/>
          <w:sz w:val="22"/>
          <w:szCs w:val="22"/>
        </w:rPr>
        <w:t xml:space="preserve"> </w:t>
      </w:r>
    </w:p>
    <w:p w14:paraId="5407EEE7" w14:textId="38C33211" w:rsidR="00A75B21" w:rsidRPr="00A75B21" w:rsidRDefault="00A75B21" w:rsidP="00A75B21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rzez powiązania kapitałowe lub osobowe rozumie się wzajemne powiązania między Zamawiającym</w:t>
      </w:r>
      <w:r>
        <w:rPr>
          <w:rFonts w:ascii="Arial" w:eastAsia="Calibri" w:hAnsi="Arial" w:cs="Arial"/>
          <w:sz w:val="22"/>
          <w:szCs w:val="22"/>
        </w:rPr>
        <w:t>/Realizatorem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upoważnionymi do zaciągania zobowiązań w imieniu Zamawiającego</w:t>
      </w:r>
      <w:r>
        <w:rPr>
          <w:rFonts w:ascii="Arial" w:eastAsia="Calibri" w:hAnsi="Arial" w:cs="Arial"/>
          <w:sz w:val="22"/>
          <w:szCs w:val="22"/>
        </w:rPr>
        <w:t>/Realizatora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wykonującymi w </w:t>
      </w:r>
      <w:r>
        <w:rPr>
          <w:rFonts w:ascii="Arial" w:eastAsia="Calibri" w:hAnsi="Arial" w:cs="Arial"/>
          <w:sz w:val="22"/>
          <w:szCs w:val="22"/>
        </w:rPr>
        <w:t xml:space="preserve">jego </w:t>
      </w:r>
      <w:r w:rsidRPr="00A75B21">
        <w:rPr>
          <w:rFonts w:ascii="Arial" w:eastAsia="Calibri" w:hAnsi="Arial" w:cs="Arial"/>
          <w:sz w:val="22"/>
          <w:szCs w:val="22"/>
        </w:rPr>
        <w:t>imieniu czynności związane z przeprowadzeniem procedury wyboru Wykonawcy, a Wykonawcą polegające w szczególności na:</w:t>
      </w:r>
    </w:p>
    <w:p w14:paraId="4F64E5D0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uczestniczeniu w spółce jako wspólnik spółki cywilnej lub spółki osobowej,</w:t>
      </w:r>
    </w:p>
    <w:p w14:paraId="6CD14ADB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siadaniu co najmniej 10% udziałów lub akcji,</w:t>
      </w:r>
    </w:p>
    <w:p w14:paraId="34319BC9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ełnieniu funkcji członka organu nadzorczego lub zarządzającego, prokurenta, pełnomocnika,</w:t>
      </w:r>
    </w:p>
    <w:p w14:paraId="6E323AF8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607CB1C" w14:textId="77777777" w:rsidR="00A75B21" w:rsidRDefault="00A75B21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B27C808" w14:textId="77777777" w:rsidR="004122D0" w:rsidRDefault="004122D0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CE4F866" w14:textId="77777777" w:rsidR="007F41A7" w:rsidRPr="007F41A7" w:rsidRDefault="007F41A7" w:rsidP="007F41A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671A1F18" w14:textId="77777777" w:rsidR="007F41A7" w:rsidRPr="007F41A7" w:rsidRDefault="007F41A7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0AA98BA2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 xml:space="preserve">W przypadku gdy Wykonawca ubiegający się o udzielenie zamówienia publicznego pozyskał bezpośrednio lub pośrednio dane osobowe osób fizycznych, których te dane dotyczą i które </w:t>
      </w:r>
      <w:r w:rsidRPr="00776F4F">
        <w:rPr>
          <w:rFonts w:ascii="Arial" w:hAnsi="Arial" w:cs="Arial"/>
          <w:sz w:val="22"/>
          <w:szCs w:val="22"/>
        </w:rPr>
        <w:lastRenderedPageBreak/>
        <w:t>przekazuje Zamawiającemu</w:t>
      </w:r>
      <w:r w:rsidR="0052596A">
        <w:rPr>
          <w:rFonts w:ascii="Arial" w:hAnsi="Arial" w:cs="Arial"/>
          <w:sz w:val="22"/>
          <w:szCs w:val="22"/>
        </w:rPr>
        <w:t>/Realizatorowi</w:t>
      </w:r>
      <w:r w:rsidRPr="00776F4F">
        <w:rPr>
          <w:rFonts w:ascii="Arial" w:hAnsi="Arial" w:cs="Arial"/>
          <w:sz w:val="22"/>
          <w:szCs w:val="22"/>
        </w:rPr>
        <w:t>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578BDC6A" w:rsidR="00FC13FD" w:rsidRPr="00750340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750340">
        <w:rPr>
          <w:rFonts w:ascii="Arial" w:hAnsi="Arial" w:cs="Arial"/>
          <w:sz w:val="22"/>
          <w:szCs w:val="22"/>
        </w:rPr>
        <w:t xml:space="preserve"> </w:t>
      </w:r>
      <w:r w:rsidR="00750340" w:rsidRPr="00750340">
        <w:rPr>
          <w:rFonts w:ascii="Arial" w:hAnsi="Arial" w:cs="Arial"/>
          <w:bCs/>
          <w:i/>
          <w:iCs/>
          <w:sz w:val="22"/>
          <w:szCs w:val="22"/>
        </w:rPr>
        <w:t>(wybrać właściwe)</w:t>
      </w:r>
      <w:r w:rsidR="00750340">
        <w:rPr>
          <w:rFonts w:ascii="Arial" w:hAnsi="Arial" w:cs="Arial"/>
          <w:bCs/>
          <w:sz w:val="22"/>
          <w:szCs w:val="22"/>
        </w:rPr>
        <w:t>:</w:t>
      </w:r>
    </w:p>
    <w:p w14:paraId="45E38420" w14:textId="77777777" w:rsid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F5DD0C0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A6F36B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CF2DB6" w14:textId="4C17E7EA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FC13FD">
        <w:rPr>
          <w:rFonts w:ascii="Arial" w:hAnsi="Arial" w:cs="Arial"/>
          <w:sz w:val="22"/>
          <w:szCs w:val="22"/>
          <w:vertAlign w:val="superscript"/>
        </w:rPr>
        <w:t xml:space="preserve">  ……………………………………………………………….. </w:t>
      </w:r>
    </w:p>
    <w:p w14:paraId="5F1966AC" w14:textId="77777777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0B9A792" w14:textId="39995ACC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FB125F9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D7261A" w14:textId="453725C7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t>Oświadczenia Wykonawcy:</w:t>
      </w:r>
    </w:p>
    <w:p w14:paraId="5F3930C3" w14:textId="31A5AB25" w:rsidR="00776F4F" w:rsidRPr="00ED2E75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O</w:t>
      </w:r>
      <w:r w:rsidR="00776F4F" w:rsidRPr="00ED2E75">
        <w:rPr>
          <w:rFonts w:ascii="Arial" w:hAnsi="Arial" w:cs="Arial"/>
          <w:bCs/>
          <w:sz w:val="22"/>
          <w:szCs w:val="22"/>
        </w:rPr>
        <w:t>świadcza</w:t>
      </w:r>
      <w:r w:rsidRPr="00ED2E75">
        <w:rPr>
          <w:rFonts w:ascii="Arial" w:hAnsi="Arial" w:cs="Arial"/>
          <w:bCs/>
          <w:sz w:val="22"/>
          <w:szCs w:val="22"/>
        </w:rPr>
        <w:t>m</w:t>
      </w:r>
      <w:r w:rsidR="00776F4F" w:rsidRPr="00ED2E75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0398554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dysponuj</w:t>
      </w:r>
      <w:r w:rsidR="00FC13FD" w:rsidRPr="00ED2E75">
        <w:rPr>
          <w:rFonts w:ascii="Arial" w:hAnsi="Arial" w:cs="Arial"/>
          <w:bCs/>
          <w:sz w:val="22"/>
          <w:szCs w:val="22"/>
        </w:rPr>
        <w:t>ę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  <w:r w:rsidR="00ED2E75" w:rsidRPr="00ED2E75">
        <w:rPr>
          <w:rFonts w:ascii="Arial" w:hAnsi="Arial" w:cs="Arial"/>
          <w:bCs/>
          <w:sz w:val="22"/>
          <w:szCs w:val="22"/>
        </w:rPr>
        <w:t>odpowiednim potencjałem kadrowym i organizacyjnym do prawidłowej realizacji przedmiotu umowy w pełnym zakresie w sposób prawidłowy i profesjonalny;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</w:p>
    <w:p w14:paraId="053B55D5" w14:textId="7A0F04A9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505891D6" w14:textId="194054D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ewni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wysoką jakość przedmiotu zamówienia rozumianą przynajmniej jako zgodność z minimalnymi wymaganiami określonymi dla tych </w:t>
      </w:r>
      <w:r w:rsidR="00563E9C">
        <w:rPr>
          <w:rFonts w:ascii="Arial" w:hAnsi="Arial" w:cs="Arial"/>
          <w:bCs/>
          <w:sz w:val="22"/>
          <w:szCs w:val="22"/>
        </w:rPr>
        <w:t>usług</w:t>
      </w:r>
      <w:r w:rsidRPr="00ED2E75">
        <w:rPr>
          <w:rFonts w:ascii="Arial" w:hAnsi="Arial" w:cs="Arial"/>
          <w:bCs/>
          <w:sz w:val="22"/>
          <w:szCs w:val="22"/>
        </w:rPr>
        <w:t xml:space="preserve"> w Wytycznych EFS Plus;</w:t>
      </w:r>
    </w:p>
    <w:p w14:paraId="70DFA731" w14:textId="058ECC26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oznał</w:t>
      </w:r>
      <w:r w:rsidR="00FC13FD" w:rsidRPr="00ED2E75">
        <w:rPr>
          <w:rFonts w:ascii="Arial" w:hAnsi="Arial" w:cs="Arial"/>
          <w:bCs/>
          <w:sz w:val="22"/>
          <w:szCs w:val="22"/>
        </w:rPr>
        <w:t>em</w:t>
      </w:r>
      <w:r w:rsidRPr="00ED2E75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1B873768" w14:textId="77777777" w:rsidR="00267358" w:rsidRPr="00ED2E75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przedmiot umowy przyjmuj</w:t>
      </w:r>
      <w:r w:rsidR="00FC13FD" w:rsidRPr="00ED2E75">
        <w:rPr>
          <w:rFonts w:ascii="Arial" w:hAnsi="Arial" w:cs="Arial"/>
          <w:bCs/>
          <w:sz w:val="22"/>
          <w:szCs w:val="22"/>
        </w:rPr>
        <w:t xml:space="preserve">ę </w:t>
      </w:r>
      <w:r w:rsidRPr="00ED2E75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cały zakres prac, za cenę brutto podaną w ofercie i umowie;</w:t>
      </w:r>
    </w:p>
    <w:p w14:paraId="7BB295EB" w14:textId="31DB5664" w:rsidR="00776F4F" w:rsidRPr="00563E9C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kona</w:t>
      </w:r>
      <w:r w:rsidR="00FC13FD" w:rsidRPr="00563E9C">
        <w:rPr>
          <w:rFonts w:ascii="Arial" w:hAnsi="Arial" w:cs="Arial"/>
          <w:bCs/>
          <w:sz w:val="22"/>
          <w:szCs w:val="22"/>
        </w:rPr>
        <w:t>m</w:t>
      </w:r>
      <w:r w:rsidRPr="00563E9C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0545F5B0" w14:textId="77777777" w:rsidR="00267358" w:rsidRDefault="00267358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4033DD4" w14:textId="77777777" w:rsidR="00563E9C" w:rsidRDefault="00563E9C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53955AC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3D776A" w14:textId="7A0AA3C2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9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842A" w14:textId="77777777" w:rsidR="002714B5" w:rsidRDefault="002714B5" w:rsidP="007C07EB">
      <w:pPr>
        <w:spacing w:after="0" w:line="240" w:lineRule="auto"/>
      </w:pPr>
      <w:r>
        <w:separator/>
      </w:r>
    </w:p>
  </w:endnote>
  <w:endnote w:type="continuationSeparator" w:id="0">
    <w:p w14:paraId="0D5E666C" w14:textId="77777777" w:rsidR="002714B5" w:rsidRDefault="002714B5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CADE" w14:textId="77777777" w:rsidR="002714B5" w:rsidRDefault="002714B5" w:rsidP="007C07EB">
      <w:pPr>
        <w:spacing w:after="0" w:line="240" w:lineRule="auto"/>
      </w:pPr>
      <w:r>
        <w:separator/>
      </w:r>
    </w:p>
  </w:footnote>
  <w:footnote w:type="continuationSeparator" w:id="0">
    <w:p w14:paraId="332775A3" w14:textId="77777777" w:rsidR="002714B5" w:rsidRDefault="002714B5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60"/>
    <w:multiLevelType w:val="hybridMultilevel"/>
    <w:tmpl w:val="B4A24F5E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A46"/>
    <w:multiLevelType w:val="hybridMultilevel"/>
    <w:tmpl w:val="D04A61A0"/>
    <w:lvl w:ilvl="0" w:tplc="01EAC40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2D"/>
    <w:multiLevelType w:val="hybridMultilevel"/>
    <w:tmpl w:val="F07EDAD6"/>
    <w:lvl w:ilvl="0" w:tplc="E3B2B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27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6EE2"/>
    <w:multiLevelType w:val="hybridMultilevel"/>
    <w:tmpl w:val="37FE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5286"/>
    <w:multiLevelType w:val="hybridMultilevel"/>
    <w:tmpl w:val="C7EC3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A0A1F"/>
    <w:multiLevelType w:val="hybridMultilevel"/>
    <w:tmpl w:val="EE92F6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783"/>
    <w:multiLevelType w:val="hybridMultilevel"/>
    <w:tmpl w:val="943E81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067FDB"/>
    <w:multiLevelType w:val="hybridMultilevel"/>
    <w:tmpl w:val="815AB7AE"/>
    <w:lvl w:ilvl="0" w:tplc="D87E112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D420D"/>
    <w:multiLevelType w:val="hybridMultilevel"/>
    <w:tmpl w:val="0EC6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EB44C0"/>
    <w:multiLevelType w:val="hybridMultilevel"/>
    <w:tmpl w:val="822EB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69940">
    <w:abstractNumId w:val="21"/>
  </w:num>
  <w:num w:numId="2" w16cid:durableId="1309824576">
    <w:abstractNumId w:val="8"/>
  </w:num>
  <w:num w:numId="3" w16cid:durableId="668798153">
    <w:abstractNumId w:val="17"/>
  </w:num>
  <w:num w:numId="4" w16cid:durableId="1926260884">
    <w:abstractNumId w:val="4"/>
  </w:num>
  <w:num w:numId="5" w16cid:durableId="505442034">
    <w:abstractNumId w:val="0"/>
  </w:num>
  <w:num w:numId="6" w16cid:durableId="150877743">
    <w:abstractNumId w:val="14"/>
  </w:num>
  <w:num w:numId="7" w16cid:durableId="121314008">
    <w:abstractNumId w:val="19"/>
  </w:num>
  <w:num w:numId="8" w16cid:durableId="1393966869">
    <w:abstractNumId w:val="7"/>
  </w:num>
  <w:num w:numId="9" w16cid:durableId="1879465941">
    <w:abstractNumId w:val="6"/>
  </w:num>
  <w:num w:numId="10" w16cid:durableId="923345239">
    <w:abstractNumId w:val="16"/>
  </w:num>
  <w:num w:numId="11" w16cid:durableId="1127235693">
    <w:abstractNumId w:val="15"/>
  </w:num>
  <w:num w:numId="12" w16cid:durableId="741373186">
    <w:abstractNumId w:val="9"/>
  </w:num>
  <w:num w:numId="13" w16cid:durableId="666130986">
    <w:abstractNumId w:val="22"/>
  </w:num>
  <w:num w:numId="14" w16cid:durableId="429811028">
    <w:abstractNumId w:val="2"/>
  </w:num>
  <w:num w:numId="15" w16cid:durableId="253559016">
    <w:abstractNumId w:val="18"/>
  </w:num>
  <w:num w:numId="16" w16cid:durableId="629750720">
    <w:abstractNumId w:val="11"/>
  </w:num>
  <w:num w:numId="17" w16cid:durableId="330454966">
    <w:abstractNumId w:val="10"/>
  </w:num>
  <w:num w:numId="18" w16cid:durableId="2092846452">
    <w:abstractNumId w:val="1"/>
  </w:num>
  <w:num w:numId="19" w16cid:durableId="476072885">
    <w:abstractNumId w:val="12"/>
  </w:num>
  <w:num w:numId="20" w16cid:durableId="1707943145">
    <w:abstractNumId w:val="5"/>
  </w:num>
  <w:num w:numId="21" w16cid:durableId="251861404">
    <w:abstractNumId w:val="13"/>
  </w:num>
  <w:num w:numId="22" w16cid:durableId="50083568">
    <w:abstractNumId w:val="3"/>
  </w:num>
  <w:num w:numId="23" w16cid:durableId="466553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20F42"/>
    <w:rsid w:val="000306AC"/>
    <w:rsid w:val="000827C8"/>
    <w:rsid w:val="000C5BA9"/>
    <w:rsid w:val="00126983"/>
    <w:rsid w:val="001669B2"/>
    <w:rsid w:val="00197CC5"/>
    <w:rsid w:val="001A590A"/>
    <w:rsid w:val="001E5B50"/>
    <w:rsid w:val="00210540"/>
    <w:rsid w:val="00267358"/>
    <w:rsid w:val="002714B5"/>
    <w:rsid w:val="002A395A"/>
    <w:rsid w:val="002C1E93"/>
    <w:rsid w:val="002D6B51"/>
    <w:rsid w:val="002D7B47"/>
    <w:rsid w:val="0030300F"/>
    <w:rsid w:val="00355DAE"/>
    <w:rsid w:val="00382832"/>
    <w:rsid w:val="003A2536"/>
    <w:rsid w:val="003F59D1"/>
    <w:rsid w:val="003F7FB1"/>
    <w:rsid w:val="004050D6"/>
    <w:rsid w:val="00406D8A"/>
    <w:rsid w:val="004122D0"/>
    <w:rsid w:val="00415C48"/>
    <w:rsid w:val="0042308C"/>
    <w:rsid w:val="00444D4A"/>
    <w:rsid w:val="004C0D99"/>
    <w:rsid w:val="004C3EDB"/>
    <w:rsid w:val="004D5293"/>
    <w:rsid w:val="004E42BB"/>
    <w:rsid w:val="0052596A"/>
    <w:rsid w:val="00532FE8"/>
    <w:rsid w:val="00563E9C"/>
    <w:rsid w:val="00564C9B"/>
    <w:rsid w:val="00580B3E"/>
    <w:rsid w:val="00596D9C"/>
    <w:rsid w:val="005A3E38"/>
    <w:rsid w:val="005B4482"/>
    <w:rsid w:val="005D416F"/>
    <w:rsid w:val="00632672"/>
    <w:rsid w:val="00691812"/>
    <w:rsid w:val="006B15E2"/>
    <w:rsid w:val="00703224"/>
    <w:rsid w:val="007402D0"/>
    <w:rsid w:val="00750340"/>
    <w:rsid w:val="00776F4F"/>
    <w:rsid w:val="007A2C67"/>
    <w:rsid w:val="007B6D4D"/>
    <w:rsid w:val="007C07EB"/>
    <w:rsid w:val="007D4762"/>
    <w:rsid w:val="007D5C1F"/>
    <w:rsid w:val="007D687C"/>
    <w:rsid w:val="007E104E"/>
    <w:rsid w:val="007F1ADB"/>
    <w:rsid w:val="007F41A7"/>
    <w:rsid w:val="00800AFA"/>
    <w:rsid w:val="00803CF4"/>
    <w:rsid w:val="00823E33"/>
    <w:rsid w:val="00826BED"/>
    <w:rsid w:val="008307BA"/>
    <w:rsid w:val="00836830"/>
    <w:rsid w:val="0083770A"/>
    <w:rsid w:val="00842168"/>
    <w:rsid w:val="00870153"/>
    <w:rsid w:val="00870C0E"/>
    <w:rsid w:val="00896823"/>
    <w:rsid w:val="008C022F"/>
    <w:rsid w:val="008C6610"/>
    <w:rsid w:val="008D5586"/>
    <w:rsid w:val="008E311D"/>
    <w:rsid w:val="00910A70"/>
    <w:rsid w:val="00941F06"/>
    <w:rsid w:val="00950CDD"/>
    <w:rsid w:val="00953D02"/>
    <w:rsid w:val="00983EA3"/>
    <w:rsid w:val="0099110C"/>
    <w:rsid w:val="00991D32"/>
    <w:rsid w:val="009D2D1A"/>
    <w:rsid w:val="009D3CA8"/>
    <w:rsid w:val="009E0EB4"/>
    <w:rsid w:val="00A014AE"/>
    <w:rsid w:val="00A1511E"/>
    <w:rsid w:val="00A273DA"/>
    <w:rsid w:val="00A43CD2"/>
    <w:rsid w:val="00A51190"/>
    <w:rsid w:val="00A559AA"/>
    <w:rsid w:val="00A6325C"/>
    <w:rsid w:val="00A74203"/>
    <w:rsid w:val="00A75B21"/>
    <w:rsid w:val="00AA3291"/>
    <w:rsid w:val="00AB2CB8"/>
    <w:rsid w:val="00AF5095"/>
    <w:rsid w:val="00B05F03"/>
    <w:rsid w:val="00B10B43"/>
    <w:rsid w:val="00B308D9"/>
    <w:rsid w:val="00B55E31"/>
    <w:rsid w:val="00BA3DDD"/>
    <w:rsid w:val="00BB76F5"/>
    <w:rsid w:val="00BD6B2E"/>
    <w:rsid w:val="00BE08D6"/>
    <w:rsid w:val="00BE3FF3"/>
    <w:rsid w:val="00BF61BA"/>
    <w:rsid w:val="00C04593"/>
    <w:rsid w:val="00C55D3B"/>
    <w:rsid w:val="00C56406"/>
    <w:rsid w:val="00C67FE4"/>
    <w:rsid w:val="00CD1119"/>
    <w:rsid w:val="00D01DD7"/>
    <w:rsid w:val="00D279AE"/>
    <w:rsid w:val="00D32207"/>
    <w:rsid w:val="00D524E3"/>
    <w:rsid w:val="00D909A8"/>
    <w:rsid w:val="00DB41B0"/>
    <w:rsid w:val="00DB7CC2"/>
    <w:rsid w:val="00DF4F91"/>
    <w:rsid w:val="00E0651B"/>
    <w:rsid w:val="00E30C05"/>
    <w:rsid w:val="00E3591B"/>
    <w:rsid w:val="00E41996"/>
    <w:rsid w:val="00E64FD5"/>
    <w:rsid w:val="00E865B8"/>
    <w:rsid w:val="00ED2E75"/>
    <w:rsid w:val="00F01F23"/>
    <w:rsid w:val="00F15FB6"/>
    <w:rsid w:val="00F16277"/>
    <w:rsid w:val="00F309BF"/>
    <w:rsid w:val="00F4100C"/>
    <w:rsid w:val="00F644E7"/>
    <w:rsid w:val="00F658BF"/>
    <w:rsid w:val="00F93F17"/>
    <w:rsid w:val="00FB6B0D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E76D-156F-4799-ADB5-C6B1AFCD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5-21T08:31:00Z</cp:lastPrinted>
  <dcterms:created xsi:type="dcterms:W3CDTF">2026-06-03T11:33:00Z</dcterms:created>
  <dcterms:modified xsi:type="dcterms:W3CDTF">2026-06-03T11:33:00Z</dcterms:modified>
</cp:coreProperties>
</file>